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18" w:rsidRDefault="00470018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61574D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574D">
              <w:rPr>
                <w:rFonts w:ascii="Arial" w:hAnsi="Arial" w:cs="Arial"/>
                <w:sz w:val="20"/>
                <w:szCs w:val="22"/>
              </w:rPr>
              <w:t>ENERGE Bierovce s.</w:t>
            </w:r>
            <w:r w:rsidR="00045A83">
              <w:rPr>
                <w:rFonts w:ascii="Arial" w:hAnsi="Arial" w:cs="Arial"/>
                <w:sz w:val="20"/>
                <w:szCs w:val="22"/>
              </w:rPr>
              <w:t>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1574D" w:rsidP="0061574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ybárska 758/18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FF4997">
        <w:rPr>
          <w:rFonts w:ascii="Arial" w:hAnsi="Arial" w:cs="Arial"/>
          <w:sz w:val="20"/>
        </w:rPr>
        <w:t xml:space="preserve">: </w:t>
      </w:r>
      <w:r w:rsidR="0061574D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61574D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61574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1574D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1061"/>
        <w:gridCol w:w="1284"/>
        <w:gridCol w:w="1162"/>
        <w:gridCol w:w="1095"/>
        <w:gridCol w:w="1520"/>
      </w:tblGrid>
      <w:tr w:rsidR="00AC7913" w:rsidRPr="00FB2096" w:rsidTr="00B32569">
        <w:tc>
          <w:tcPr>
            <w:tcW w:w="2950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B32569">
        <w:trPr>
          <w:trHeight w:val="340"/>
        </w:trPr>
        <w:tc>
          <w:tcPr>
            <w:tcW w:w="2950" w:type="dxa"/>
            <w:vAlign w:val="center"/>
          </w:tcPr>
          <w:p w:rsidR="00AC7913" w:rsidRPr="00FB2096" w:rsidRDefault="00AC7913" w:rsidP="00D70FBB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  <w:vAlign w:val="center"/>
          </w:tcPr>
          <w:p w:rsidR="00AC7913" w:rsidRPr="00FB2096" w:rsidRDefault="00AC7913" w:rsidP="00D70FB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AC7913" w:rsidRPr="00FB2096" w:rsidRDefault="00AC7913" w:rsidP="00D70FB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C7913" w:rsidRPr="00FB2096" w:rsidRDefault="00AC7913" w:rsidP="0031042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B32569">
        <w:trPr>
          <w:trHeight w:val="340"/>
        </w:trPr>
        <w:tc>
          <w:tcPr>
            <w:tcW w:w="2950" w:type="dxa"/>
            <w:vAlign w:val="center"/>
          </w:tcPr>
          <w:p w:rsidR="00AC7913" w:rsidRPr="00FB2096" w:rsidRDefault="00AC7913" w:rsidP="00B32569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  <w:vAlign w:val="center"/>
          </w:tcPr>
          <w:p w:rsidR="00AC7913" w:rsidRPr="00FB2096" w:rsidRDefault="00AC7913" w:rsidP="00D70FB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  <w:vAlign w:val="center"/>
          </w:tcPr>
          <w:p w:rsidR="00AC7913" w:rsidRPr="00FB2096" w:rsidRDefault="00AC7913" w:rsidP="00D70FBB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:rsidR="00AC7913" w:rsidRPr="00FB2096" w:rsidRDefault="00AC7913" w:rsidP="00310423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B32569">
        <w:trPr>
          <w:trHeight w:val="340"/>
        </w:trPr>
        <w:tc>
          <w:tcPr>
            <w:tcW w:w="2950" w:type="dxa"/>
          </w:tcPr>
          <w:p w:rsidR="00AC7913" w:rsidRPr="00FB2096" w:rsidRDefault="00AC7913" w:rsidP="00B32569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FF4997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FF4997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FB2096" w:rsidRDefault="00AC7913" w:rsidP="00FF4997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32569" w:rsidRPr="00FB2096" w:rsidTr="00B32569">
        <w:trPr>
          <w:trHeight w:val="340"/>
        </w:trPr>
        <w:tc>
          <w:tcPr>
            <w:tcW w:w="2950" w:type="dxa"/>
          </w:tcPr>
          <w:p w:rsidR="00B32569" w:rsidRPr="00FB2096" w:rsidRDefault="00B32569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B32569" w:rsidRPr="00FB2096" w:rsidRDefault="00B32569" w:rsidP="009D3D30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B32569" w:rsidRPr="00FB2096" w:rsidRDefault="00B32569" w:rsidP="009D3D30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</w:tcPr>
          <w:p w:rsidR="00B32569" w:rsidRPr="00FB2096" w:rsidRDefault="00B32569" w:rsidP="009D3D30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B32569" w:rsidRPr="00FB2096" w:rsidRDefault="00B32569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2569" w:rsidRPr="00FB2096" w:rsidRDefault="00B32569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B32569">
        <w:trPr>
          <w:trHeight w:val="340"/>
        </w:trPr>
        <w:tc>
          <w:tcPr>
            <w:tcW w:w="2950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B32569">
        <w:trPr>
          <w:trHeight w:val="340"/>
        </w:trPr>
        <w:tc>
          <w:tcPr>
            <w:tcW w:w="2950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AC7913" w:rsidRPr="00FB2096" w:rsidRDefault="00AC7913" w:rsidP="00FF499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00" w:rsidRDefault="00333F00" w:rsidP="001869C8">
      <w:r>
        <w:separator/>
      </w:r>
    </w:p>
  </w:endnote>
  <w:endnote w:type="continuationSeparator" w:id="0">
    <w:p w:rsidR="00333F00" w:rsidRDefault="00333F0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904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00" w:rsidRDefault="00333F00" w:rsidP="001869C8">
      <w:r>
        <w:separator/>
      </w:r>
    </w:p>
  </w:footnote>
  <w:footnote w:type="continuationSeparator" w:id="0">
    <w:p w:rsidR="00333F00" w:rsidRDefault="00333F0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157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57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57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70F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70FB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57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57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57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A21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57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A21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57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57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70FB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57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57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57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57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45A83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53B0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0423"/>
    <w:rsid w:val="00320CAB"/>
    <w:rsid w:val="003213EC"/>
    <w:rsid w:val="00330E0A"/>
    <w:rsid w:val="00330FFB"/>
    <w:rsid w:val="003313DA"/>
    <w:rsid w:val="00333F00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018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574D"/>
    <w:rsid w:val="00616F83"/>
    <w:rsid w:val="006304D9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451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218E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3D30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0747"/>
    <w:rsid w:val="00B31041"/>
    <w:rsid w:val="00B32569"/>
    <w:rsid w:val="00B35A58"/>
    <w:rsid w:val="00B36522"/>
    <w:rsid w:val="00B4389B"/>
    <w:rsid w:val="00B5027E"/>
    <w:rsid w:val="00B51C29"/>
    <w:rsid w:val="00B53950"/>
    <w:rsid w:val="00B56D9D"/>
    <w:rsid w:val="00B56EA9"/>
    <w:rsid w:val="00B57447"/>
    <w:rsid w:val="00B63326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0FBB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0904"/>
    <w:rsid w:val="00E1194A"/>
    <w:rsid w:val="00E17635"/>
    <w:rsid w:val="00E27994"/>
    <w:rsid w:val="00E3246E"/>
    <w:rsid w:val="00E33651"/>
    <w:rsid w:val="00E33968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63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5404-FBE9-4681-82BB-6DC27783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2</cp:revision>
  <cp:lastPrinted>2023-05-17T11:59:00Z</cp:lastPrinted>
  <dcterms:created xsi:type="dcterms:W3CDTF">2023-06-22T06:06:00Z</dcterms:created>
  <dcterms:modified xsi:type="dcterms:W3CDTF">2023-06-22T06:06:00Z</dcterms:modified>
</cp:coreProperties>
</file>